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B7F16" w14:textId="77777777" w:rsidR="00673EF8" w:rsidRPr="005E0ACB" w:rsidRDefault="00F424D8" w:rsidP="00673EF8">
      <w:pPr>
        <w:wordWrap w:val="0"/>
        <w:jc w:val="left"/>
        <w:rPr>
          <w:rFonts w:ascii="ＭＳ 明朝" w:hAnsi="ＭＳ 明朝"/>
        </w:rPr>
      </w:pPr>
      <w:r>
        <w:rPr>
          <w:rFonts w:hint="eastAsia"/>
        </w:rPr>
        <w:t>（要領１</w:t>
      </w:r>
      <w:r w:rsidR="00673EF8">
        <w:rPr>
          <w:rFonts w:hint="eastAsia"/>
        </w:rPr>
        <w:t>）</w:t>
      </w:r>
    </w:p>
    <w:p w14:paraId="6FB729BC" w14:textId="77777777" w:rsidR="00673EF8" w:rsidRDefault="00673EF8" w:rsidP="00673EF8"/>
    <w:p w14:paraId="60C8FAB8" w14:textId="77777777" w:rsidR="00673EF8" w:rsidRDefault="00673EF8" w:rsidP="00673EF8">
      <w:pPr>
        <w:wordWrap w:val="0"/>
        <w:jc w:val="right"/>
      </w:pPr>
      <w:r>
        <w:rPr>
          <w:rFonts w:hint="eastAsia"/>
        </w:rPr>
        <w:t xml:space="preserve">　　年　　月　　日　</w:t>
      </w:r>
    </w:p>
    <w:p w14:paraId="19475491" w14:textId="77777777" w:rsidR="00673EF8" w:rsidRDefault="00673EF8" w:rsidP="00673EF8">
      <w:pPr>
        <w:jc w:val="right"/>
      </w:pPr>
    </w:p>
    <w:p w14:paraId="6083EB7B" w14:textId="77777777" w:rsidR="00673EF8" w:rsidRDefault="00673EF8" w:rsidP="00673EF8">
      <w:pPr>
        <w:ind w:firstLineChars="100" w:firstLine="210"/>
      </w:pPr>
      <w:r>
        <w:rPr>
          <w:rFonts w:hint="eastAsia"/>
        </w:rPr>
        <w:t>横浜市契約事務受任者</w:t>
      </w:r>
    </w:p>
    <w:p w14:paraId="3FEDBF5A" w14:textId="77777777" w:rsidR="00673EF8" w:rsidRDefault="00673EF8" w:rsidP="00673EF8">
      <w:pPr>
        <w:wordWrap w:val="0"/>
        <w:jc w:val="right"/>
      </w:pPr>
      <w:r>
        <w:rPr>
          <w:rFonts w:hint="eastAsia"/>
        </w:rPr>
        <w:t xml:space="preserve">住所　　　　　　　　　　　　　　　　　</w:t>
      </w:r>
    </w:p>
    <w:p w14:paraId="1ED2A83A" w14:textId="77777777" w:rsidR="00673EF8" w:rsidRDefault="00673EF8" w:rsidP="00673EF8">
      <w:pPr>
        <w:wordWrap w:val="0"/>
        <w:jc w:val="right"/>
      </w:pPr>
      <w:r>
        <w:rPr>
          <w:rFonts w:hint="eastAsia"/>
        </w:rPr>
        <w:t xml:space="preserve">商号又は名称　　　　　　　　　　　　　</w:t>
      </w:r>
    </w:p>
    <w:p w14:paraId="128C8C52" w14:textId="77777777" w:rsidR="00673EF8" w:rsidRDefault="00C1112C" w:rsidP="00C1112C">
      <w:pPr>
        <w:wordWrap w:val="0"/>
        <w:ind w:right="210"/>
        <w:jc w:val="right"/>
      </w:pPr>
      <w:r>
        <w:rPr>
          <w:rFonts w:hint="eastAsia"/>
        </w:rPr>
        <w:t xml:space="preserve">代表者職氏名　　　　　　　　　　　</w:t>
      </w:r>
      <w:r w:rsidR="00673EF8">
        <w:rPr>
          <w:rFonts w:hint="eastAsia"/>
        </w:rPr>
        <w:t xml:space="preserve">　</w:t>
      </w:r>
    </w:p>
    <w:p w14:paraId="34EFD1B3" w14:textId="77777777" w:rsidR="00673EF8" w:rsidRDefault="00673EF8" w:rsidP="00673EF8"/>
    <w:p w14:paraId="6F4C846F" w14:textId="77777777" w:rsidR="00673EF8" w:rsidRDefault="00673EF8" w:rsidP="00673EF8"/>
    <w:p w14:paraId="6581904E" w14:textId="77777777" w:rsidR="00632EC0" w:rsidRDefault="00632EC0" w:rsidP="00673EF8"/>
    <w:p w14:paraId="3689F573" w14:textId="77777777" w:rsidR="00673EF8" w:rsidRPr="00521FC6" w:rsidRDefault="00673EF8" w:rsidP="00673EF8">
      <w:pPr>
        <w:jc w:val="center"/>
        <w:rPr>
          <w:rFonts w:ascii="ＭＳ 明朝" w:hAnsi="ＭＳ 明朝"/>
          <w:sz w:val="32"/>
          <w:szCs w:val="28"/>
        </w:rPr>
      </w:pPr>
      <w:r w:rsidRPr="00521FC6">
        <w:rPr>
          <w:rFonts w:ascii="ＭＳ 明朝" w:hAnsi="ＭＳ 明朝" w:hint="eastAsia"/>
          <w:sz w:val="32"/>
          <w:szCs w:val="28"/>
        </w:rPr>
        <w:t>誓　約　書</w:t>
      </w:r>
    </w:p>
    <w:p w14:paraId="659A12F1" w14:textId="77777777" w:rsidR="00673EF8" w:rsidRDefault="00673EF8" w:rsidP="00673EF8"/>
    <w:p w14:paraId="62D5A368" w14:textId="77777777" w:rsidR="00673EF8" w:rsidRDefault="00673EF8" w:rsidP="00673EF8">
      <w:pPr>
        <w:ind w:firstLineChars="200" w:firstLine="420"/>
      </w:pPr>
      <w:r>
        <w:rPr>
          <w:rFonts w:hint="eastAsia"/>
        </w:rPr>
        <w:t>下記の資格要件については、事実と相違ないことを誓約します。</w:t>
      </w:r>
    </w:p>
    <w:p w14:paraId="38EAB049" w14:textId="77777777" w:rsidR="00673EF8" w:rsidRDefault="00673EF8" w:rsidP="00673EF8">
      <w:pPr>
        <w:ind w:firstLineChars="100" w:firstLine="210"/>
      </w:pPr>
    </w:p>
    <w:p w14:paraId="1E79C2C1" w14:textId="77777777" w:rsidR="00673EF8" w:rsidRDefault="00673EF8" w:rsidP="00673EF8">
      <w:pPr>
        <w:jc w:val="center"/>
      </w:pPr>
      <w:r>
        <w:rPr>
          <w:rFonts w:hint="eastAsia"/>
        </w:rPr>
        <w:t>記</w:t>
      </w:r>
    </w:p>
    <w:p w14:paraId="40311E9C" w14:textId="77777777" w:rsidR="00814852" w:rsidRPr="00814852" w:rsidRDefault="00814852" w:rsidP="00814852"/>
    <w:p w14:paraId="37701EDD" w14:textId="77777777" w:rsidR="00814852" w:rsidRPr="00814852" w:rsidRDefault="00814852" w:rsidP="00814852">
      <w:pPr>
        <w:ind w:left="210" w:hangingChars="100" w:hanging="210"/>
        <w:rPr>
          <w:rFonts w:ascii="ＭＳ 明朝" w:hAnsi="ＭＳ 明朝"/>
          <w:color w:val="FF0000"/>
        </w:rPr>
      </w:pPr>
      <w:r w:rsidRPr="00814852">
        <w:rPr>
          <w:rFonts w:ascii="ＭＳ 明朝" w:hAnsi="ＭＳ 明朝" w:hint="eastAsia"/>
          <w:szCs w:val="21"/>
        </w:rPr>
        <w:t xml:space="preserve">１　</w:t>
      </w:r>
      <w:r w:rsidR="00047279" w:rsidRPr="00D705FA">
        <w:rPr>
          <w:rFonts w:ascii="ＭＳ 明朝" w:hAnsi="ＭＳ 明朝" w:hint="eastAsia"/>
          <w:szCs w:val="21"/>
        </w:rPr>
        <w:t>当該年度の</w:t>
      </w:r>
      <w:r w:rsidRPr="00D705FA">
        <w:rPr>
          <w:rFonts w:ascii="ＭＳ 明朝" w:hAnsi="ＭＳ 明朝" w:hint="eastAsia"/>
        </w:rPr>
        <w:t>横浜市一般</w:t>
      </w:r>
      <w:r w:rsidRPr="00814852">
        <w:rPr>
          <w:rFonts w:ascii="ＭＳ 明朝" w:hAnsi="ＭＳ 明朝" w:hint="eastAsia"/>
        </w:rPr>
        <w:t>競争入札参加有資格者名簿に登載されていること。</w:t>
      </w:r>
    </w:p>
    <w:p w14:paraId="635CD61B" w14:textId="77777777" w:rsidR="00814852" w:rsidRPr="00814852" w:rsidRDefault="00814852" w:rsidP="00814852">
      <w:pPr>
        <w:rPr>
          <w:rFonts w:ascii="ＭＳ 明朝" w:hAnsi="ＭＳ 明朝"/>
          <w:szCs w:val="21"/>
        </w:rPr>
      </w:pPr>
      <w:r w:rsidRPr="00814852">
        <w:rPr>
          <w:rFonts w:ascii="ＭＳ 明朝" w:hAnsi="ＭＳ 明朝" w:hint="eastAsia"/>
          <w:szCs w:val="21"/>
        </w:rPr>
        <w:t>２　地方自治法施行令（昭和22年政令第16号）第167条の４に該当していないこと。</w:t>
      </w:r>
    </w:p>
    <w:p w14:paraId="7B8EB122" w14:textId="77777777" w:rsidR="00814852" w:rsidRPr="00814852" w:rsidRDefault="0021341D" w:rsidP="00814852">
      <w:pPr>
        <w:ind w:left="420" w:hangingChars="200" w:hanging="420"/>
        <w:rPr>
          <w:rFonts w:ascii="ＭＳ 明朝" w:hAnsi="ＭＳ 明朝"/>
        </w:rPr>
      </w:pPr>
      <w:r>
        <w:rPr>
          <w:rFonts w:ascii="ＭＳ 明朝" w:hAnsi="ＭＳ 明朝" w:hint="eastAsia"/>
        </w:rPr>
        <w:t>３　会社更生法（</w:t>
      </w:r>
      <w:r w:rsidRPr="005827E6">
        <w:rPr>
          <w:rFonts w:ascii="ＭＳ 明朝" w:hAnsi="ＭＳ 明朝" w:hint="eastAsia"/>
        </w:rPr>
        <w:t>平成14</w:t>
      </w:r>
      <w:r w:rsidR="00814852" w:rsidRPr="005827E6">
        <w:rPr>
          <w:rFonts w:ascii="ＭＳ 明朝" w:hAnsi="ＭＳ 明朝" w:hint="eastAsia"/>
        </w:rPr>
        <w:t>年法律第</w:t>
      </w:r>
      <w:r w:rsidR="00B75CCB" w:rsidRPr="005827E6">
        <w:rPr>
          <w:rFonts w:ascii="ＭＳ 明朝" w:hAnsi="ＭＳ 明朝" w:hint="eastAsia"/>
        </w:rPr>
        <w:t>154</w:t>
      </w:r>
      <w:r w:rsidR="00814852" w:rsidRPr="005827E6">
        <w:rPr>
          <w:rFonts w:ascii="ＭＳ 明朝" w:hAnsi="ＭＳ 明朝" w:hint="eastAsia"/>
        </w:rPr>
        <w:t>号</w:t>
      </w:r>
      <w:r w:rsidR="00814852" w:rsidRPr="00814852">
        <w:rPr>
          <w:rFonts w:ascii="ＭＳ 明朝" w:hAnsi="ＭＳ 明朝" w:hint="eastAsia"/>
        </w:rPr>
        <w:t>）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14:paraId="2C2E51B3" w14:textId="77777777" w:rsidR="00814852" w:rsidRPr="002B3914" w:rsidRDefault="00814852" w:rsidP="00814852">
      <w:pPr>
        <w:ind w:left="420" w:hangingChars="200" w:hanging="420"/>
        <w:rPr>
          <w:rFonts w:ascii="ＭＳ 明朝" w:hAnsi="ＭＳ 明朝"/>
          <w:szCs w:val="21"/>
        </w:rPr>
      </w:pPr>
      <w:r w:rsidRPr="00814852">
        <w:rPr>
          <w:rFonts w:ascii="ＭＳ 明朝" w:hAnsi="ＭＳ 明朝" w:hint="eastAsia"/>
          <w:szCs w:val="21"/>
        </w:rPr>
        <w:t>４　横浜市指名停止等措置要綱（</w:t>
      </w:r>
      <w:r w:rsidR="00CC7A61" w:rsidRPr="00CC7A61">
        <w:rPr>
          <w:rFonts w:ascii="ＭＳ 明朝" w:hAnsi="ＭＳ 明朝" w:hint="eastAsia"/>
          <w:szCs w:val="21"/>
        </w:rPr>
        <w:t>平成</w:t>
      </w:r>
      <w:r w:rsidR="00CC7A61" w:rsidRPr="00CC7A61">
        <w:rPr>
          <w:rFonts w:ascii="ＭＳ 明朝" w:hAnsi="ＭＳ 明朝"/>
          <w:szCs w:val="21"/>
        </w:rPr>
        <w:t>16</w:t>
      </w:r>
      <w:r w:rsidR="00CC7A61" w:rsidRPr="00CC7A61">
        <w:rPr>
          <w:rFonts w:ascii="ＭＳ 明朝" w:hAnsi="ＭＳ 明朝" w:hint="eastAsia"/>
          <w:szCs w:val="21"/>
        </w:rPr>
        <w:t>年４月１日制定</w:t>
      </w:r>
      <w:r w:rsidRPr="002B3914">
        <w:rPr>
          <w:rFonts w:ascii="ＭＳ 明朝" w:hAnsi="ＭＳ 明朝" w:hint="eastAsia"/>
          <w:szCs w:val="21"/>
        </w:rPr>
        <w:t>）の規定による停止措置を受けていないこと。</w:t>
      </w:r>
    </w:p>
    <w:p w14:paraId="08010CAF" w14:textId="77777777" w:rsidR="00814852" w:rsidRPr="002B3914" w:rsidRDefault="00814852" w:rsidP="00814852">
      <w:pPr>
        <w:ind w:left="420" w:hangingChars="200" w:hanging="420"/>
        <w:rPr>
          <w:rFonts w:ascii="ＭＳ 明朝" w:hAnsi="ＭＳ 明朝"/>
          <w:szCs w:val="21"/>
        </w:rPr>
      </w:pPr>
      <w:r w:rsidRPr="002B3914">
        <w:rPr>
          <w:rFonts w:ascii="ＭＳ 明朝" w:hAnsi="ＭＳ 明朝" w:hint="eastAsia"/>
          <w:szCs w:val="21"/>
        </w:rPr>
        <w:t>５　横浜市暴力団排除条例（</w:t>
      </w:r>
      <w:r w:rsidR="00CC7A61" w:rsidRPr="00CC7A61">
        <w:rPr>
          <w:rFonts w:ascii="ＭＳ 明朝" w:hAnsi="ＭＳ 明朝" w:hint="eastAsia"/>
          <w:szCs w:val="21"/>
        </w:rPr>
        <w:t>平成</w:t>
      </w:r>
      <w:r w:rsidR="00CC7A61" w:rsidRPr="00CC7A61">
        <w:rPr>
          <w:rFonts w:ascii="ＭＳ 明朝" w:hAnsi="ＭＳ 明朝"/>
          <w:szCs w:val="21"/>
        </w:rPr>
        <w:t>23</w:t>
      </w:r>
      <w:r w:rsidR="00CC7A61" w:rsidRPr="00CC7A61">
        <w:rPr>
          <w:rFonts w:ascii="ＭＳ 明朝" w:hAnsi="ＭＳ 明朝" w:hint="eastAsia"/>
          <w:szCs w:val="21"/>
        </w:rPr>
        <w:t>年横浜市条例第</w:t>
      </w:r>
      <w:r w:rsidR="00CC7A61" w:rsidRPr="00CC7A61">
        <w:rPr>
          <w:rFonts w:ascii="ＭＳ 明朝" w:hAnsi="ＭＳ 明朝"/>
          <w:szCs w:val="21"/>
        </w:rPr>
        <w:t>51</w:t>
      </w:r>
      <w:r w:rsidR="00CC7A61" w:rsidRPr="00CC7A61">
        <w:rPr>
          <w:rFonts w:ascii="ＭＳ 明朝" w:hAnsi="ＭＳ 明朝" w:hint="eastAsia"/>
          <w:szCs w:val="21"/>
        </w:rPr>
        <w:t>号</w:t>
      </w:r>
      <w:r w:rsidRPr="002B3914">
        <w:rPr>
          <w:rFonts w:ascii="ＭＳ 明朝" w:hAnsi="ＭＳ 明朝" w:hint="eastAsia"/>
          <w:szCs w:val="21"/>
        </w:rPr>
        <w:t>）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14:paraId="2B504215" w14:textId="77777777" w:rsidR="00BD7DA5" w:rsidRDefault="00B75CCB" w:rsidP="00BD7DA5">
      <w:pPr>
        <w:ind w:left="420" w:hangingChars="200" w:hanging="420"/>
        <w:rPr>
          <w:rFonts w:ascii="ＭＳ 明朝" w:hAnsi="ＭＳ 明朝"/>
          <w:szCs w:val="21"/>
        </w:rPr>
      </w:pPr>
      <w:r>
        <w:rPr>
          <w:rFonts w:ascii="ＭＳ 明朝" w:hAnsi="ＭＳ 明朝" w:hint="eastAsia"/>
          <w:szCs w:val="21"/>
        </w:rPr>
        <w:t>６　神奈川県暴力団排除条例</w:t>
      </w:r>
      <w:r w:rsidRPr="005827E6">
        <w:rPr>
          <w:rFonts w:ascii="ＭＳ 明朝" w:hAnsi="ＭＳ 明朝" w:hint="eastAsia"/>
          <w:szCs w:val="21"/>
        </w:rPr>
        <w:t>（</w:t>
      </w:r>
      <w:r w:rsidR="00CC7A61" w:rsidRPr="00CC7A61">
        <w:rPr>
          <w:rFonts w:ascii="ＭＳ 明朝" w:hAnsi="ＭＳ 明朝" w:hint="eastAsia"/>
          <w:szCs w:val="21"/>
        </w:rPr>
        <w:t>平成</w:t>
      </w:r>
      <w:r w:rsidR="00CC7A61" w:rsidRPr="00CC7A61">
        <w:rPr>
          <w:rFonts w:ascii="ＭＳ 明朝" w:hAnsi="ＭＳ 明朝"/>
          <w:szCs w:val="21"/>
        </w:rPr>
        <w:t>22</w:t>
      </w:r>
      <w:r w:rsidR="00CC7A61" w:rsidRPr="00CC7A61">
        <w:rPr>
          <w:rFonts w:ascii="ＭＳ 明朝" w:hAnsi="ＭＳ 明朝" w:hint="eastAsia"/>
          <w:szCs w:val="21"/>
        </w:rPr>
        <w:t>年条例第</w:t>
      </w:r>
      <w:r w:rsidR="00CC7A61" w:rsidRPr="00CC7A61">
        <w:rPr>
          <w:rFonts w:ascii="ＭＳ 明朝" w:hAnsi="ＭＳ 明朝"/>
          <w:szCs w:val="21"/>
        </w:rPr>
        <w:t>75</w:t>
      </w:r>
      <w:r w:rsidR="00CC7A61" w:rsidRPr="00CC7A61">
        <w:rPr>
          <w:rFonts w:ascii="ＭＳ 明朝" w:hAnsi="ＭＳ 明朝" w:hint="eastAsia"/>
          <w:szCs w:val="21"/>
        </w:rPr>
        <w:t>号</w:t>
      </w:r>
      <w:r w:rsidR="00814852" w:rsidRPr="005827E6">
        <w:rPr>
          <w:rFonts w:ascii="ＭＳ 明朝" w:hAnsi="ＭＳ 明朝" w:hint="eastAsia"/>
          <w:szCs w:val="21"/>
        </w:rPr>
        <w:t>）</w:t>
      </w:r>
      <w:r w:rsidR="00814852" w:rsidRPr="00814852">
        <w:rPr>
          <w:rFonts w:ascii="ＭＳ 明朝" w:hAnsi="ＭＳ 明朝" w:hint="eastAsia"/>
          <w:szCs w:val="21"/>
        </w:rPr>
        <w:t>第23条第1項又は第2項に違反している事実がないこと。</w:t>
      </w:r>
    </w:p>
    <w:p w14:paraId="4103F56C" w14:textId="77777777" w:rsidR="00BD7DA5" w:rsidRPr="00BD7DA5" w:rsidRDefault="00BD7DA5" w:rsidP="00BD7DA5">
      <w:pPr>
        <w:ind w:left="420" w:hangingChars="200" w:hanging="420"/>
        <w:rPr>
          <w:rFonts w:ascii="ＭＳ 明朝" w:hAnsi="ＭＳ 明朝"/>
          <w:szCs w:val="21"/>
        </w:rPr>
      </w:pPr>
      <w:r w:rsidRPr="00BD7DA5">
        <w:rPr>
          <w:rFonts w:ascii="ＭＳ 明朝" w:hAnsi="ＭＳ 明朝" w:cs="MS-Mincho" w:hint="eastAsia"/>
          <w:kern w:val="0"/>
          <w:szCs w:val="21"/>
        </w:rPr>
        <w:t>７</w:t>
      </w:r>
      <w:r w:rsidRPr="00BD7DA5">
        <w:rPr>
          <w:rFonts w:ascii="ＭＳ 明朝" w:hAnsi="ＭＳ 明朝" w:cs="MS-Mincho"/>
          <w:kern w:val="0"/>
          <w:szCs w:val="21"/>
        </w:rPr>
        <w:t xml:space="preserve"> </w:t>
      </w:r>
      <w:r>
        <w:rPr>
          <w:rFonts w:ascii="ＭＳ 明朝" w:hAnsi="ＭＳ 明朝" w:cs="MS-Mincho" w:hint="eastAsia"/>
          <w:kern w:val="0"/>
          <w:szCs w:val="21"/>
        </w:rPr>
        <w:t xml:space="preserve"> </w:t>
      </w:r>
      <w:r w:rsidRPr="00BD7DA5">
        <w:rPr>
          <w:rFonts w:ascii="ＭＳ 明朝" w:hAnsi="ＭＳ 明朝" w:cs="MS-Mincho" w:hint="eastAsia"/>
          <w:kern w:val="0"/>
          <w:szCs w:val="21"/>
        </w:rPr>
        <w:t>横浜市税（個人市民税（特別徴収分・普通徴収分）、法人市民税、固定資産税・都市計画税（土地・家屋）、固定資産税（償却資産）及び事業所税）並びに消費税及び地方消費税を滞納していないこと。</w:t>
      </w:r>
    </w:p>
    <w:p w14:paraId="4FEB0940" w14:textId="77777777" w:rsidR="00BD7DA5" w:rsidRPr="00BD7DA5" w:rsidRDefault="00BD7DA5" w:rsidP="00BD7DA5">
      <w:pPr>
        <w:autoSpaceDE w:val="0"/>
        <w:autoSpaceDN w:val="0"/>
        <w:adjustRightInd w:val="0"/>
        <w:jc w:val="left"/>
        <w:rPr>
          <w:rFonts w:ascii="ＭＳ 明朝" w:hAnsi="ＭＳ 明朝" w:cs="MS-Mincho"/>
          <w:kern w:val="0"/>
          <w:szCs w:val="21"/>
        </w:rPr>
      </w:pPr>
      <w:r w:rsidRPr="00BD7DA5">
        <w:rPr>
          <w:rFonts w:ascii="ＭＳ 明朝" w:hAnsi="ＭＳ 明朝" w:cs="MS-Mincho" w:hint="eastAsia"/>
          <w:kern w:val="0"/>
          <w:szCs w:val="21"/>
        </w:rPr>
        <w:t>８</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本事業を円滑に遂行できる安定的かつ健全な財務能力を有していること。</w:t>
      </w:r>
    </w:p>
    <w:p w14:paraId="06CEAE00" w14:textId="77777777" w:rsidR="00BD7DA5" w:rsidRPr="001D1057" w:rsidRDefault="00BD7DA5" w:rsidP="00BD7DA5">
      <w:pPr>
        <w:ind w:left="420" w:hangingChars="200" w:hanging="420"/>
        <w:rPr>
          <w:rFonts w:ascii="ＭＳ 明朝" w:hAnsi="ＭＳ 明朝"/>
          <w:szCs w:val="21"/>
        </w:rPr>
      </w:pPr>
      <w:r w:rsidRPr="00BD7DA5">
        <w:rPr>
          <w:rFonts w:ascii="ＭＳ 明朝" w:hAnsi="ＭＳ 明朝" w:cs="MS-Mincho" w:hint="eastAsia"/>
          <w:kern w:val="0"/>
          <w:szCs w:val="21"/>
        </w:rPr>
        <w:t>９</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宗教活動や政治活動を主たる目的としていないこと。</w:t>
      </w:r>
    </w:p>
    <w:p w14:paraId="41F5EFFF" w14:textId="77777777" w:rsidR="0051199D" w:rsidRPr="00C21D58" w:rsidRDefault="0051199D" w:rsidP="00753A47">
      <w:pPr>
        <w:rPr>
          <w:rFonts w:ascii="ＭＳ ゴシック" w:eastAsia="ＭＳ ゴシック" w:hAnsi="ＭＳ ゴシック"/>
          <w:b/>
          <w:sz w:val="28"/>
          <w:szCs w:val="28"/>
        </w:rPr>
      </w:pPr>
    </w:p>
    <w:sectPr w:rsidR="0051199D" w:rsidRPr="00C21D58"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4299" w14:textId="77777777" w:rsidR="00377002" w:rsidRDefault="00377002">
      <w:r>
        <w:separator/>
      </w:r>
    </w:p>
  </w:endnote>
  <w:endnote w:type="continuationSeparator" w:id="0">
    <w:p w14:paraId="1FADA290"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BC63"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AE0E8" w14:textId="77777777"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D8DD" w14:textId="77777777" w:rsidR="001A2CD6" w:rsidRDefault="001A2C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925D" w14:textId="77777777" w:rsidR="001A2CD6" w:rsidRDefault="001A2C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EC27" w14:textId="77777777" w:rsidR="00377002" w:rsidRDefault="00377002">
      <w:r>
        <w:separator/>
      </w:r>
    </w:p>
  </w:footnote>
  <w:footnote w:type="continuationSeparator" w:id="0">
    <w:p w14:paraId="07F13268" w14:textId="77777777" w:rsidR="00377002" w:rsidRDefault="0037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DB28" w14:textId="77777777" w:rsidR="001A2CD6" w:rsidRDefault="001A2C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8DC3" w14:textId="77777777" w:rsidR="001A2CD6" w:rsidRDefault="001A2CD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7E39" w14:textId="77777777" w:rsidR="001A2CD6" w:rsidRDefault="001A2C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1968506106">
    <w:abstractNumId w:val="4"/>
  </w:num>
  <w:num w:numId="2" w16cid:durableId="1936862799">
    <w:abstractNumId w:val="13"/>
  </w:num>
  <w:num w:numId="3" w16cid:durableId="1933706454">
    <w:abstractNumId w:val="2"/>
  </w:num>
  <w:num w:numId="4" w16cid:durableId="985355025">
    <w:abstractNumId w:val="5"/>
  </w:num>
  <w:num w:numId="5" w16cid:durableId="244077010">
    <w:abstractNumId w:val="8"/>
  </w:num>
  <w:num w:numId="6" w16cid:durableId="1873299513">
    <w:abstractNumId w:val="6"/>
  </w:num>
  <w:num w:numId="7" w16cid:durableId="273753592">
    <w:abstractNumId w:val="1"/>
  </w:num>
  <w:num w:numId="8" w16cid:durableId="1313220059">
    <w:abstractNumId w:val="11"/>
  </w:num>
  <w:num w:numId="9" w16cid:durableId="18821961">
    <w:abstractNumId w:val="3"/>
  </w:num>
  <w:num w:numId="10" w16cid:durableId="1028145212">
    <w:abstractNumId w:val="0"/>
  </w:num>
  <w:num w:numId="11" w16cid:durableId="120345742">
    <w:abstractNumId w:val="10"/>
  </w:num>
  <w:num w:numId="12" w16cid:durableId="2044163181">
    <w:abstractNumId w:val="12"/>
  </w:num>
  <w:num w:numId="13" w16cid:durableId="714232059">
    <w:abstractNumId w:val="7"/>
  </w:num>
  <w:num w:numId="14" w16cid:durableId="795946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B1A4A"/>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2CD6"/>
    <w:rsid w:val="001A3035"/>
    <w:rsid w:val="001A41C4"/>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607E"/>
    <w:rsid w:val="004E6714"/>
    <w:rsid w:val="004F3A9E"/>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C14C3"/>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A47"/>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C6FA9"/>
    <w:rsid w:val="008D076C"/>
    <w:rsid w:val="008D22D8"/>
    <w:rsid w:val="008F106B"/>
    <w:rsid w:val="008F6632"/>
    <w:rsid w:val="00914457"/>
    <w:rsid w:val="00917B09"/>
    <w:rsid w:val="009221FF"/>
    <w:rsid w:val="009241BF"/>
    <w:rsid w:val="00936BA8"/>
    <w:rsid w:val="0094011B"/>
    <w:rsid w:val="00942BC0"/>
    <w:rsid w:val="00943446"/>
    <w:rsid w:val="009571EC"/>
    <w:rsid w:val="00960B9D"/>
    <w:rsid w:val="00961253"/>
    <w:rsid w:val="00970DB6"/>
    <w:rsid w:val="00972A3D"/>
    <w:rsid w:val="009865E8"/>
    <w:rsid w:val="00992DFE"/>
    <w:rsid w:val="009963F8"/>
    <w:rsid w:val="009A3578"/>
    <w:rsid w:val="009A3CEA"/>
    <w:rsid w:val="009A5F8C"/>
    <w:rsid w:val="009B5D4E"/>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82F69"/>
    <w:rsid w:val="00E96322"/>
    <w:rsid w:val="00EA6179"/>
    <w:rsid w:val="00EB51CB"/>
    <w:rsid w:val="00EB5E3E"/>
    <w:rsid w:val="00EB61BD"/>
    <w:rsid w:val="00EB7E36"/>
    <w:rsid w:val="00EC7D89"/>
    <w:rsid w:val="00ED3F68"/>
    <w:rsid w:val="00EE07CD"/>
    <w:rsid w:val="00EE2C4A"/>
    <w:rsid w:val="00EF048E"/>
    <w:rsid w:val="00EF160D"/>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F4D13DE"/>
  <w15:chartTrackingRefBased/>
  <w15:docId w15:val="{DC7A27F9-01C8-4889-A489-9C660DB2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14C-5D8F-4280-A2D1-4DCAA57F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0</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0-17T01:33:00Z</dcterms:created>
  <dcterms:modified xsi:type="dcterms:W3CDTF">2025-10-20T02:07:00Z</dcterms:modified>
</cp:coreProperties>
</file>